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FE05A" w14:textId="77777777" w:rsidR="00293F23" w:rsidRPr="00047A51" w:rsidRDefault="00000000">
      <w:pPr>
        <w:jc w:val="center"/>
        <w:rPr>
          <w:rFonts w:ascii="方正小标宋简体" w:eastAsia="方正小标宋简体" w:hAnsi="方正小标宋简体" w:cs="仿宋_GB2312" w:hint="eastAsia"/>
          <w:sz w:val="44"/>
          <w:szCs w:val="44"/>
        </w:rPr>
      </w:pPr>
      <w:r w:rsidRPr="00047A51">
        <w:rPr>
          <w:rFonts w:ascii="方正小标宋简体" w:eastAsia="方正小标宋简体" w:hAnsi="方正小标宋简体" w:cs="仿宋_GB2312" w:hint="eastAsia"/>
          <w:sz w:val="44"/>
          <w:szCs w:val="44"/>
        </w:rPr>
        <w:t>保险职业学院课题延期结题申请表</w:t>
      </w:r>
    </w:p>
    <w:p w14:paraId="10B67D90" w14:textId="77777777" w:rsidR="00293F23" w:rsidRDefault="00293F23">
      <w:pPr>
        <w:jc w:val="center"/>
        <w:rPr>
          <w:rFonts w:ascii="仿宋_GB2312" w:eastAsia="仿宋_GB2312" w:hAnsi="仿宋_GB2312" w:cs="仿宋_GB2312" w:hint="eastAsi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1838"/>
        <w:gridCol w:w="169"/>
        <w:gridCol w:w="1669"/>
        <w:gridCol w:w="381"/>
        <w:gridCol w:w="2383"/>
      </w:tblGrid>
      <w:tr w:rsidR="00293F23" w14:paraId="5B9EE53E" w14:textId="77777777">
        <w:trPr>
          <w:trHeight w:val="748"/>
        </w:trPr>
        <w:tc>
          <w:tcPr>
            <w:tcW w:w="2000" w:type="dxa"/>
            <w:vAlign w:val="center"/>
          </w:tcPr>
          <w:p w14:paraId="7F33AC45" w14:textId="77777777" w:rsidR="00293F23" w:rsidRDefault="00000000" w:rsidP="001B7418">
            <w:pPr>
              <w:spacing w:line="480" w:lineRule="exact"/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项目名称</w:t>
            </w:r>
          </w:p>
        </w:tc>
        <w:tc>
          <w:tcPr>
            <w:tcW w:w="6440" w:type="dxa"/>
            <w:gridSpan w:val="5"/>
            <w:vAlign w:val="center"/>
          </w:tcPr>
          <w:p w14:paraId="012F9428" w14:textId="77777777" w:rsidR="00293F23" w:rsidRDefault="00293F23" w:rsidP="001B7418">
            <w:pPr>
              <w:spacing w:line="480" w:lineRule="exact"/>
              <w:rPr>
                <w:rFonts w:eastAsia="仿宋_GB2312" w:cs="仿宋_GB2312"/>
                <w:sz w:val="32"/>
                <w:szCs w:val="32"/>
              </w:rPr>
            </w:pPr>
          </w:p>
        </w:tc>
      </w:tr>
      <w:tr w:rsidR="00293F23" w14:paraId="7EDDE6DE" w14:textId="77777777">
        <w:trPr>
          <w:trHeight w:val="666"/>
        </w:trPr>
        <w:tc>
          <w:tcPr>
            <w:tcW w:w="2000" w:type="dxa"/>
            <w:vAlign w:val="center"/>
          </w:tcPr>
          <w:p w14:paraId="5398E0DC" w14:textId="77777777" w:rsidR="00293F23" w:rsidRDefault="00000000" w:rsidP="001B7418">
            <w:pPr>
              <w:spacing w:line="480" w:lineRule="exact"/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项目编号</w:t>
            </w:r>
          </w:p>
        </w:tc>
        <w:tc>
          <w:tcPr>
            <w:tcW w:w="1838" w:type="dxa"/>
            <w:vAlign w:val="center"/>
          </w:tcPr>
          <w:p w14:paraId="29099F73" w14:textId="77777777" w:rsidR="00293F23" w:rsidRDefault="00293F23" w:rsidP="001B7418">
            <w:pPr>
              <w:widowControl/>
              <w:spacing w:line="480" w:lineRule="exact"/>
              <w:jc w:val="left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053DB154" w14:textId="77777777" w:rsidR="00293F23" w:rsidRDefault="00000000" w:rsidP="001B7418">
            <w:pPr>
              <w:spacing w:line="480" w:lineRule="exact"/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课题负责人</w:t>
            </w:r>
          </w:p>
        </w:tc>
        <w:tc>
          <w:tcPr>
            <w:tcW w:w="2764" w:type="dxa"/>
            <w:gridSpan w:val="2"/>
            <w:vAlign w:val="center"/>
          </w:tcPr>
          <w:p w14:paraId="382E0A1A" w14:textId="77777777" w:rsidR="00293F23" w:rsidRDefault="00293F23" w:rsidP="001B7418">
            <w:pPr>
              <w:spacing w:line="480" w:lineRule="exact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</w:p>
        </w:tc>
      </w:tr>
      <w:tr w:rsidR="00293F23" w14:paraId="47E40216" w14:textId="77777777">
        <w:trPr>
          <w:trHeight w:val="301"/>
        </w:trPr>
        <w:tc>
          <w:tcPr>
            <w:tcW w:w="2000" w:type="dxa"/>
            <w:vAlign w:val="center"/>
          </w:tcPr>
          <w:p w14:paraId="233F50A8" w14:textId="77777777" w:rsidR="00293F23" w:rsidRDefault="00000000" w:rsidP="001B7418">
            <w:pPr>
              <w:spacing w:line="480" w:lineRule="exact"/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项目参与人</w:t>
            </w:r>
          </w:p>
        </w:tc>
        <w:tc>
          <w:tcPr>
            <w:tcW w:w="6440" w:type="dxa"/>
            <w:gridSpan w:val="5"/>
            <w:vAlign w:val="center"/>
          </w:tcPr>
          <w:p w14:paraId="75DDF4F5" w14:textId="77777777" w:rsidR="00293F23" w:rsidRDefault="00293F23" w:rsidP="001B7418">
            <w:pPr>
              <w:widowControl/>
              <w:autoSpaceDE w:val="0"/>
              <w:autoSpaceDN w:val="0"/>
              <w:adjustRightInd w:val="0"/>
              <w:spacing w:line="480" w:lineRule="exact"/>
              <w:jc w:val="left"/>
              <w:rPr>
                <w:rFonts w:ascii="Times" w:eastAsia="仿宋_GB2312" w:hAnsi="Times" w:cs="Times"/>
                <w:color w:val="000000"/>
                <w:kern w:val="0"/>
                <w:sz w:val="24"/>
              </w:rPr>
            </w:pPr>
          </w:p>
        </w:tc>
      </w:tr>
      <w:tr w:rsidR="00293F23" w14:paraId="76EBD1EE" w14:textId="77777777">
        <w:trPr>
          <w:trHeight w:val="1027"/>
        </w:trPr>
        <w:tc>
          <w:tcPr>
            <w:tcW w:w="2000" w:type="dxa"/>
            <w:vAlign w:val="center"/>
          </w:tcPr>
          <w:p w14:paraId="2AD4E656" w14:textId="77777777" w:rsidR="00293F23" w:rsidRDefault="00000000" w:rsidP="001B7418">
            <w:pPr>
              <w:spacing w:line="480" w:lineRule="exact"/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原计划结题日期</w:t>
            </w:r>
          </w:p>
        </w:tc>
        <w:tc>
          <w:tcPr>
            <w:tcW w:w="2007" w:type="dxa"/>
            <w:gridSpan w:val="2"/>
            <w:vAlign w:val="center"/>
          </w:tcPr>
          <w:p w14:paraId="3A66F07F" w14:textId="77777777" w:rsidR="00293F23" w:rsidRDefault="00000000" w:rsidP="001B7418">
            <w:pPr>
              <w:spacing w:line="480" w:lineRule="exact"/>
              <w:ind w:firstLineChars="200" w:firstLine="640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年   月</w:t>
            </w:r>
          </w:p>
        </w:tc>
        <w:tc>
          <w:tcPr>
            <w:tcW w:w="2050" w:type="dxa"/>
            <w:gridSpan w:val="2"/>
            <w:vAlign w:val="center"/>
          </w:tcPr>
          <w:p w14:paraId="748D0330" w14:textId="77777777" w:rsidR="00293F23" w:rsidRDefault="00000000" w:rsidP="001B7418">
            <w:pPr>
              <w:spacing w:line="480" w:lineRule="exact"/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申请延期结题日期</w:t>
            </w:r>
          </w:p>
        </w:tc>
        <w:tc>
          <w:tcPr>
            <w:tcW w:w="2383" w:type="dxa"/>
            <w:vAlign w:val="center"/>
          </w:tcPr>
          <w:p w14:paraId="613DCED3" w14:textId="77777777" w:rsidR="00293F23" w:rsidRDefault="00000000" w:rsidP="001B7418">
            <w:pPr>
              <w:spacing w:line="480" w:lineRule="exact"/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年  月</w:t>
            </w:r>
          </w:p>
        </w:tc>
      </w:tr>
      <w:tr w:rsidR="00293F23" w14:paraId="715A3BBC" w14:textId="77777777" w:rsidTr="001B7418">
        <w:trPr>
          <w:trHeight w:val="5384"/>
        </w:trPr>
        <w:tc>
          <w:tcPr>
            <w:tcW w:w="8440" w:type="dxa"/>
            <w:gridSpan w:val="6"/>
          </w:tcPr>
          <w:p w14:paraId="61B957CB" w14:textId="77777777" w:rsidR="00293F23" w:rsidRDefault="00000000" w:rsidP="00047A51"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申请延期结题理由</w:t>
            </w:r>
          </w:p>
        </w:tc>
      </w:tr>
      <w:tr w:rsidR="00293F23" w14:paraId="3736D115" w14:textId="77777777">
        <w:trPr>
          <w:trHeight w:val="2684"/>
        </w:trPr>
        <w:tc>
          <w:tcPr>
            <w:tcW w:w="8440" w:type="dxa"/>
            <w:gridSpan w:val="6"/>
          </w:tcPr>
          <w:p w14:paraId="43C16C85" w14:textId="77777777" w:rsidR="00293F23" w:rsidRDefault="00000000">
            <w:pPr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科研处意见</w:t>
            </w:r>
          </w:p>
          <w:p w14:paraId="55BD2183" w14:textId="77777777" w:rsidR="00293F23" w:rsidRDefault="00293F23">
            <w:pPr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</w:p>
          <w:p w14:paraId="2FBD412D" w14:textId="77777777" w:rsidR="00293F23" w:rsidRDefault="00293F23">
            <w:pPr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</w:p>
          <w:p w14:paraId="19185A3C" w14:textId="77777777" w:rsidR="00293F23" w:rsidRDefault="00000000">
            <w:pPr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                          年  月  日</w:t>
            </w:r>
          </w:p>
        </w:tc>
      </w:tr>
    </w:tbl>
    <w:p w14:paraId="70A62D74" w14:textId="77777777" w:rsidR="00293F23" w:rsidRDefault="00293F23">
      <w:pPr>
        <w:rPr>
          <w:rFonts w:hint="eastAsia"/>
        </w:rPr>
      </w:pPr>
    </w:p>
    <w:sectPr w:rsidR="00293F23">
      <w:pgSz w:w="11906" w:h="16838"/>
      <w:pgMar w:top="1440" w:right="1800" w:bottom="913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TBkN2YxZDM4NTBhMzI2OGZmMzc1ZmVkNzk3MmNhNjcifQ=="/>
  </w:docVars>
  <w:rsids>
    <w:rsidRoot w:val="2F804117"/>
    <w:rsid w:val="000029AF"/>
    <w:rsid w:val="00047A51"/>
    <w:rsid w:val="0005014C"/>
    <w:rsid w:val="001B7418"/>
    <w:rsid w:val="00293F23"/>
    <w:rsid w:val="00404142"/>
    <w:rsid w:val="00537D35"/>
    <w:rsid w:val="0068403F"/>
    <w:rsid w:val="00730E73"/>
    <w:rsid w:val="0076113B"/>
    <w:rsid w:val="007F307B"/>
    <w:rsid w:val="008C2A18"/>
    <w:rsid w:val="00AA7B23"/>
    <w:rsid w:val="00C83406"/>
    <w:rsid w:val="00F42DEC"/>
    <w:rsid w:val="00F8332D"/>
    <w:rsid w:val="15BB3B0B"/>
    <w:rsid w:val="16F969DB"/>
    <w:rsid w:val="1BC14014"/>
    <w:rsid w:val="1ED31343"/>
    <w:rsid w:val="21A12149"/>
    <w:rsid w:val="269C5032"/>
    <w:rsid w:val="27794235"/>
    <w:rsid w:val="2851054C"/>
    <w:rsid w:val="2B3D6435"/>
    <w:rsid w:val="2D146AD3"/>
    <w:rsid w:val="2F804117"/>
    <w:rsid w:val="5B527A35"/>
    <w:rsid w:val="5C8D5847"/>
    <w:rsid w:val="7670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F8A8B4"/>
  <w15:docId w15:val="{4AD81248-A3F6-4D0C-853B-536FB0F4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Closing" w:qFormat="1"/>
    <w:lsdException w:name="Default Paragraph Font" w:semiHidden="1" w:uiPriority="1" w:unhideWhenUsed="1"/>
    <w:lsdException w:name="Subtitle" w:qFormat="1"/>
    <w:lsdException w:name="Salutation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qFormat/>
    <w:rPr>
      <w:rFonts w:ascii="仿宋_GB2312" w:eastAsia="仿宋_GB2312" w:hAnsi="仿宋_GB2312" w:cs="仿宋_GB2312"/>
      <w:sz w:val="32"/>
      <w:szCs w:val="32"/>
    </w:rPr>
  </w:style>
  <w:style w:type="paragraph" w:styleId="a5">
    <w:name w:val="Closing"/>
    <w:basedOn w:val="a"/>
    <w:link w:val="a6"/>
    <w:qFormat/>
    <w:pPr>
      <w:ind w:leftChars="2100" w:left="100"/>
    </w:pPr>
    <w:rPr>
      <w:rFonts w:ascii="仿宋_GB2312" w:eastAsia="仿宋_GB2312" w:hAnsi="仿宋_GB2312" w:cs="仿宋_GB2312"/>
      <w:sz w:val="32"/>
      <w:szCs w:val="32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Pr>
      <w:color w:val="0000FF"/>
      <w:u w:val="single"/>
    </w:rPr>
  </w:style>
  <w:style w:type="character" w:customStyle="1" w:styleId="aa">
    <w:name w:val="页眉 字符"/>
    <w:basedOn w:val="a0"/>
    <w:link w:val="a9"/>
    <w:qFormat/>
    <w:rPr>
      <w:rFonts w:ascii="Calibri" w:hAnsi="Calibri"/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="Calibri" w:hAnsi="Calibri"/>
      <w:kern w:val="2"/>
      <w:sz w:val="18"/>
      <w:szCs w:val="18"/>
    </w:rPr>
  </w:style>
  <w:style w:type="character" w:customStyle="1" w:styleId="a4">
    <w:name w:val="称呼 字符"/>
    <w:basedOn w:val="a0"/>
    <w:link w:val="a3"/>
    <w:qFormat/>
    <w:rPr>
      <w:rFonts w:ascii="仿宋_GB2312" w:eastAsia="仿宋_GB2312" w:hAnsi="仿宋_GB2312" w:cs="仿宋_GB2312"/>
      <w:kern w:val="2"/>
      <w:sz w:val="32"/>
      <w:szCs w:val="32"/>
    </w:rPr>
  </w:style>
  <w:style w:type="character" w:customStyle="1" w:styleId="a6">
    <w:name w:val="结束语 字符"/>
    <w:basedOn w:val="a0"/>
    <w:link w:val="a5"/>
    <w:rPr>
      <w:rFonts w:ascii="仿宋_GB2312" w:eastAsia="仿宋_GB2312" w:hAnsi="仿宋_GB2312" w:cs="仿宋_GB2312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D66F-3E07-47F2-BA0A-BD422262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</Words>
  <Characters>66</Characters>
  <Application>Microsoft Office Word</Application>
  <DocSecurity>0</DocSecurity>
  <Lines>33</Lines>
  <Paragraphs>2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倩 张</cp:lastModifiedBy>
  <cp:revision>9</cp:revision>
  <dcterms:created xsi:type="dcterms:W3CDTF">2021-12-22T02:46:00Z</dcterms:created>
  <dcterms:modified xsi:type="dcterms:W3CDTF">2025-12-1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67652C92919C499198F9342886C0ABA4_13</vt:lpwstr>
  </property>
  <property fmtid="{D5CDD505-2E9C-101B-9397-08002B2CF9AE}" pid="4" name="KSOTemplateDocerSaveRecord">
    <vt:lpwstr>eyJoZGlkIjoiNTBkN2YxZDM4NTBhMzI2OGZmMzc1ZmVkNzk3MmNhNjciLCJ1c2VySWQiOiIxMjMxNzYwMzA0In0=</vt:lpwstr>
  </property>
</Properties>
</file>